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245BD42B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bookmarkStart w:id="1" w:name="_Hlk159500822"/>
      <w:r w:rsidR="004938A6">
        <w:rPr>
          <w:rFonts w:ascii="Times New Roman" w:hAnsi="Times New Roman" w:cs="Times New Roman"/>
          <w:b/>
          <w:sz w:val="20"/>
          <w:szCs w:val="20"/>
        </w:rPr>
        <w:t>17</w:t>
      </w:r>
      <w:r w:rsidR="003F55EE" w:rsidRPr="003F55EE">
        <w:rPr>
          <w:rFonts w:ascii="Times New Roman" w:hAnsi="Times New Roman" w:cs="Times New Roman"/>
          <w:b/>
          <w:sz w:val="20"/>
          <w:szCs w:val="20"/>
        </w:rPr>
        <w:t>/</w:t>
      </w:r>
      <w:r w:rsidR="008A3613">
        <w:rPr>
          <w:rFonts w:ascii="Times New Roman" w:hAnsi="Times New Roman" w:cs="Times New Roman"/>
          <w:b/>
          <w:sz w:val="20"/>
          <w:szCs w:val="20"/>
        </w:rPr>
        <w:t>APT</w:t>
      </w:r>
      <w:r w:rsidR="003F55EE" w:rsidRPr="003F55EE">
        <w:rPr>
          <w:rFonts w:ascii="Times New Roman" w:hAnsi="Times New Roman" w:cs="Times New Roman"/>
          <w:b/>
          <w:sz w:val="20"/>
          <w:szCs w:val="20"/>
        </w:rPr>
        <w:t>/2024</w:t>
      </w:r>
      <w:bookmarkEnd w:id="1"/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03956D06" w14:textId="6C18694C" w:rsidR="008A3613" w:rsidRDefault="004938A6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17</w:t>
      </w:r>
      <w:r w:rsidR="008A3613" w:rsidRPr="008A361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APT/2024</w:t>
      </w:r>
    </w:p>
    <w:p w14:paraId="456C1016" w14:textId="77777777" w:rsidR="004C5E4D" w:rsidRDefault="00E70783" w:rsidP="008A3613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r w:rsidR="00D23F0E" w:rsidRPr="00D23F0E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Sukcesywna dostawa nici chirurgicznych</w:t>
      </w:r>
      <w:r w:rsidR="00D23F0E" w:rsidRPr="00D23F0E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 </w:t>
      </w:r>
    </w:p>
    <w:p w14:paraId="50B50AE2" w14:textId="77777777" w:rsidR="00D23F0E" w:rsidRDefault="00D23F0E" w:rsidP="004F4633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  <w:sectPr w:rsidR="00D23F0E" w:rsidSect="00BA309F">
          <w:headerReference w:type="even" r:id="rId9"/>
          <w:footerReference w:type="even" r:id="rId10"/>
          <w:footerReference w:type="default" r:id="rId11"/>
          <w:headerReference w:type="first" r:id="rId12"/>
          <w:pgSz w:w="11900" w:h="16840"/>
          <w:pgMar w:top="1418" w:right="1127" w:bottom="1418" w:left="1418" w:header="284" w:footer="1128" w:gutter="0"/>
          <w:cols w:space="708"/>
          <w:docGrid w:linePitch="299"/>
        </w:sectPr>
      </w:pPr>
    </w:p>
    <w:tbl>
      <w:tblPr>
        <w:tblW w:w="1474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58"/>
        <w:gridCol w:w="810"/>
        <w:gridCol w:w="1303"/>
        <w:gridCol w:w="851"/>
        <w:gridCol w:w="992"/>
        <w:gridCol w:w="992"/>
        <w:gridCol w:w="798"/>
        <w:gridCol w:w="1104"/>
        <w:gridCol w:w="1241"/>
        <w:gridCol w:w="1393"/>
        <w:gridCol w:w="1134"/>
      </w:tblGrid>
      <w:tr w:rsidR="004938A6" w:rsidRPr="004938A6" w14:paraId="147CB248" w14:textId="77777777" w:rsidTr="00E739BE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576F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2C5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 szw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6CB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miar nitki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5B1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ługość nit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3F52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 sasze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2391" w14:textId="77777777" w:rsidR="00E739BE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jedn. netto </w:t>
            </w:r>
          </w:p>
          <w:p w14:paraId="0A480EF3" w14:textId="5530D43E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 sasze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31CF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8825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EB41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12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handlowa /kod produktu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368B" w14:textId="396A090A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r i data ważno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</w:t>
            </w:r>
            <w:r w:rsidRPr="004938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 dopuszc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901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lasa Wyrobu Medycznego</w:t>
            </w:r>
          </w:p>
        </w:tc>
      </w:tr>
      <w:tr w:rsidR="004938A6" w:rsidRPr="004938A6" w14:paraId="669814F7" w14:textId="77777777" w:rsidTr="00E15DBE">
        <w:trPr>
          <w:trHeight w:val="315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0429C" w14:textId="77777777" w:rsidR="004938A6" w:rsidRPr="004938A6" w:rsidRDefault="004938A6" w:rsidP="00E1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Nić syntetyczna nierozpuszczalna, 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onofilamentowa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 poliamidowa</w:t>
            </w:r>
          </w:p>
        </w:tc>
      </w:tr>
      <w:tr w:rsidR="004938A6" w:rsidRPr="004938A6" w14:paraId="45051112" w14:textId="77777777" w:rsidTr="00E739BE">
        <w:trPr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2DB4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5AC3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gła 3/8 koła odwrotnie tnąca z 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końcówką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lastyczna  12-13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B4C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B44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BEA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9804" w14:textId="14A642AE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8888" w14:textId="20E1E1F5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80E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F4C9" w14:textId="66E0A6F2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CA6B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270B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7F01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3F7C299D" w14:textId="77777777" w:rsidTr="00E739B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B2D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7B2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gła 3/8 koła odwrotnie tnąca z 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końcówką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lastyczna  12-13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BAA0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0BA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E6A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6325" w14:textId="710C81C2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7CA7" w14:textId="4958DC69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D008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BA0C" w14:textId="53718B99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0AA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1CD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ED6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46D214E5" w14:textId="77777777" w:rsidTr="00E739B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316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75A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gła 3/8 koła odwrotnie tnąca z 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końcówką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lastyczna  15-16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DD9A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11A0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ED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CBED" w14:textId="70CE6A22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F0F3" w14:textId="07DAD29C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0C7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A791" w14:textId="460545D2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523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29E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5D9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3070F477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6C5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C3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19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BE17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5F74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E2F1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36DB" w14:textId="2BBAB55E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3A6A" w14:textId="39CA94C9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B998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C1D3" w14:textId="53546FF1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B20A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032B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8B2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6317E521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53E4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9C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19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9CE1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3D21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E937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AEBB" w14:textId="2983E48B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2E46" w14:textId="34CCA287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451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1594" w14:textId="6957448B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CAC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D91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DB9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4EB2415F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0273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B8F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24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9921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4AF3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1C74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4F41" w14:textId="0870E169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4489" w14:textId="43E3779F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0008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F897" w14:textId="53ED7A16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FDA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4D40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6CC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2D4749A8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B800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8D5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gła 3/8 koła odwrotnie tnąca 30 mm             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75C3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8EF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1A0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4B86" w14:textId="04B32A4A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359C" w14:textId="6D843A08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8B0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27A4" w14:textId="587185EB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9CD8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AAE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9F6F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05E81251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6DD3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0F8B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30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23CF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8DA5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DDCA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68F9" w14:textId="460A46DF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E315" w14:textId="686A0337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9988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EEBE" w14:textId="162B5FBE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BDE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EAD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075B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20BD4327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6240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0D4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38-39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9F47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3BC2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0E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032C" w14:textId="275D20A9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B195" w14:textId="134DB673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920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A602" w14:textId="1904A78F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77C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4ACA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E90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0A99E498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FCF2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83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38-39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810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87F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04E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B011" w14:textId="2A691398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7051" w14:textId="3ABAC6CA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9BB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39A4" w14:textId="629CE0E1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0D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6E7B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430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5FEA297B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638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F062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38-39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E3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D72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CBF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EF87" w14:textId="48FB2C55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D680" w14:textId="1C216A64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B8C7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80AF" w14:textId="376BFFF7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A3F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5E9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F6EF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624A0876" w14:textId="77777777" w:rsidTr="00E15DBE">
        <w:trPr>
          <w:trHeight w:val="750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63AC9" w14:textId="308E4C0B" w:rsidR="004938A6" w:rsidRPr="004938A6" w:rsidRDefault="004938A6" w:rsidP="0049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chłanialna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lecionka, syntetyczna. Okres całkowitego wchłonięcia masy szwu od 56-70 dni, okres podtrzymywania tkankowego 50%  po około 21 dni.  Skład:  kopolimer 90% 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likolid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 10 % L-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aktydu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powleczone: mieszaniną kopolimer 90% 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likolidu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 10% L-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aktydu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35/65) lub 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likolidem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 L- 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aktydem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lacomer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37) oraz 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rynianem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apnia.</w:t>
            </w:r>
          </w:p>
        </w:tc>
      </w:tr>
      <w:tr w:rsidR="004938A6" w:rsidRPr="004938A6" w14:paraId="32DBD285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6FB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431B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ła 1/2 koła okrągła 13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4B68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C480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5B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B2A8" w14:textId="612AE915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C1F3" w14:textId="4547739B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8F4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3DFC" w14:textId="177BE604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9FF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7F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35B2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7A700066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FEA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FBD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ła 1/2 koła okrągła 13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CAB5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61AA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7D6A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305C" w14:textId="22C89B60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25FE" w14:textId="463CBA6C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62A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8C25" w14:textId="0733F409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469A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4FA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54A5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0170C74F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4DA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D32A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17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F2F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89C9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AE80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2D1B" w14:textId="0B19FD5C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3F07" w14:textId="04FD7910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754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5CA9" w14:textId="6F25A2CE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5DA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7310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2B37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7BD33B0A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B82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21B3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20-22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5C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F9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15F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FDA5" w14:textId="0AE2EBB0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D60" w14:textId="7F195BC7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3E13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1C58" w14:textId="11E3B91E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3B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9B7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0A7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0433C96A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D73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227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26-27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C56A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5C7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CE11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35E0" w14:textId="309E7D97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81BA" w14:textId="3E78854C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B4F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D721" w14:textId="6841662C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CD95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704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E82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59E358F3" w14:textId="77777777" w:rsidTr="00E739B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8A6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43C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30 m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DEE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E5B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4DE2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BDFA" w14:textId="2C673AC5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08CB" w14:textId="4B44E08C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3FF2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E57A" w14:textId="2FF9A19E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6CD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13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FD90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17C21ADD" w14:textId="77777777" w:rsidTr="00E739B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41B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B2DF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30 m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EC3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6E6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0629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3B32" w14:textId="19999590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C103" w14:textId="0F465E3A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D63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7269" w14:textId="16B9F900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D665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E000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047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139722C4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469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9C99" w14:textId="5B8CA8FB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40 mm (dopuszcza się wzmocnioną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6FD3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E1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0DE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D30E" w14:textId="378E7EB9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7C08" w14:textId="340B7B85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FE5F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5695" w14:textId="77923D3A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645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A7F5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39C0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42CA57DD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6C88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6125" w14:textId="3E3B91C1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48-50 mm (dopuszcza się wzmocnioną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83B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AA98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5C03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D448" w14:textId="53486A3C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84EE" w14:textId="70A05E23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6FD5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2243" w14:textId="4043DE2B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1CAF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631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6FD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0F994553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864F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7A6A" w14:textId="0E537A86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48-50 mm (dopuszcza się wzmocnioną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5B2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888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6FBA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F8A1" w14:textId="240F665E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0BF5" w14:textId="1C207403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D2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CC1E" w14:textId="06AEFA75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9601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8EEA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65B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243A5917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2FD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DE71" w14:textId="33901F40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1/2 koła okrągła 48-50 mm (dopuszcza się wzmocnioną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4348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FDC5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3585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300B" w14:textId="371D9B29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F23B" w14:textId="7DD6DE5D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24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1666" w14:textId="01CAFE06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214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2237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8322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787E674C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817F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38A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 igł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F74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CBAD" w14:textId="77777777" w:rsidR="004938A6" w:rsidRPr="00E739BE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39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 x 140-15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9352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AB25" w14:textId="0588A3FA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9C1C" w14:textId="05D633AA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6C7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FA81" w14:textId="637FE366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1B61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1D05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3F47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480A2078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CD04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D66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 igł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0A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AAB0" w14:textId="77777777" w:rsidR="004938A6" w:rsidRPr="00E739BE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39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x 140-15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F5D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BD2F" w14:textId="464E99B6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79C2" w14:textId="66076F88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DE79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7704" w14:textId="3C43BB3D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8AA1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0DFB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05F3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2CAFC16B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E04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61C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 igł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C0D9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AD8" w14:textId="77777777" w:rsidR="004938A6" w:rsidRPr="00E739BE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739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x 140-15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D88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24D0" w14:textId="4C9D089C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0134" w14:textId="506BA4C5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DFD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EF0F" w14:textId="0D72F552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011E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09B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B295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52A65829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DB1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B582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ła 1/2 koła okrągła odczepiana 4x 26-27 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E669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2E19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AC4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B0FA" w14:textId="67328096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1AE6" w14:textId="3F6029DB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B1B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ABDA" w14:textId="0E39FC52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9E4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68E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235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225E4D8B" w14:textId="77777777" w:rsidTr="00E15DBE">
        <w:trPr>
          <w:trHeight w:val="510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111A2" w14:textId="77777777" w:rsidR="004938A6" w:rsidRPr="004938A6" w:rsidRDefault="004938A6" w:rsidP="00E1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Nić syntetyczna 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chłanialna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onofilamentowa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o czasie początkowej wytrzymałości węzła na 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ciaganie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65-90% po 28 dniach i  okresie wchłaniania 180 - 220 dni</w:t>
            </w:r>
          </w:p>
        </w:tc>
      </w:tr>
      <w:tr w:rsidR="004938A6" w:rsidRPr="004938A6" w14:paraId="3DE27121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913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6612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ła 1/2 koła okrągła 17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7A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4477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3A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7A2E" w14:textId="27AAA31C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EF22" w14:textId="61918BBC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BC93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2959" w14:textId="709DAF88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FBE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63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434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44F17AF0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845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CB45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ła 1/2 koła okrągła 22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E57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DAEF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B34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7ED2" w14:textId="3124609F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FCB4" w14:textId="58402DA8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6AF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77CD" w14:textId="6C63F368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D20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5F9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DFC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7F807361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1D41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3F2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ła 1/2 koła okrągła 30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ED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2F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5AE4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B6E4" w14:textId="774C98DE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F67" w14:textId="5B9B7E64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5D0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558D" w14:textId="517DD87D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C36A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988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4B8E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599DD8CE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468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61DE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gła 1/2 koła okrągła 40 mm wzmocniona       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8F9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04C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-75 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1F7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D149" w14:textId="7741B698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8CF2" w14:textId="509174FC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F4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51FF" w14:textId="63E7090D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DA1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D9F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5822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7D485AAE" w14:textId="77777777" w:rsidTr="00E739BE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497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3B7" w14:textId="1A983096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gła 1/2 koła okrągła 43-45  mm o zakończeniu 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okarowym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krótkim tnącym końcem)</w:t>
            </w:r>
            <w:r w:rsidR="003B0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zmocnion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784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0A18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1E13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9332" w14:textId="347CEA80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CC44" w14:textId="2F06D743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2425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784E" w14:textId="3153292A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283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8DD5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C75E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60BC0C29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C543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858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ła 1/2 koła okrągła 48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DB30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B027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C1B3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E1B2" w14:textId="39C5B42B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3233" w14:textId="373CFD14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7B69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3D6B" w14:textId="5E5F0A3F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F647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FBC7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D00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045DB542" w14:textId="77777777" w:rsidTr="00E15DBE">
        <w:trPr>
          <w:trHeight w:val="278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B7CC1" w14:textId="77777777" w:rsidR="004938A6" w:rsidRPr="004938A6" w:rsidRDefault="004938A6" w:rsidP="00E1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ić nierozpuszczalna, jedwabna powlekana  rafinowanym woskiem parafinowym</w:t>
            </w:r>
          </w:p>
        </w:tc>
      </w:tr>
      <w:tr w:rsidR="004938A6" w:rsidRPr="004938A6" w14:paraId="5420A9F6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0D9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1D53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ła 3/8 koła odwrotnie tnąca 12 -13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F7B5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ACA7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4A9A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B7CF" w14:textId="7B1BC348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4D13" w14:textId="7F18F27E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B9A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11B6" w14:textId="731F9691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7AAA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95D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B6A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60CD61B6" w14:textId="77777777" w:rsidTr="00E739B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3503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41F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gła 3/8 koła odwrotnie tnąca z </w:t>
            </w:r>
            <w:proofErr w:type="spellStart"/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końcówką</w:t>
            </w:r>
            <w:proofErr w:type="spellEnd"/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lastyczna 12-13 m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BD4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/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E3C0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201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801B" w14:textId="3BD679CD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4C8C" w14:textId="1DE02ACB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E4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58D7" w14:textId="68A2E9E6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F3EA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409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6A07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50E4537B" w14:textId="77777777" w:rsidTr="00E739B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74C9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0B8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gła 3/8 koła odwrotnie tnąca 16 -17 m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F378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/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14F0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2CE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761B" w14:textId="07ACA3C5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ED4E" w14:textId="2E0B6EF6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C12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935D" w14:textId="4CF41C15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3857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E7B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7551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7CEEC988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7238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4B3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ła 3/8 koła odwrotnie tnąca 19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EF2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6085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8E62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04B0" w14:textId="552B8E43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D1E5" w14:textId="05136C3A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FEB4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284B" w14:textId="4BE63150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841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F3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CA82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090D9A55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68E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5C7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ła 3/8 koła odwrotnie tnąca 24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DBC9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8696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6C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9C77" w14:textId="53F40979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6F73" w14:textId="02FD8C17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01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BA24" w14:textId="58FEA22D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B425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CAB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3E5F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0609A3E5" w14:textId="77777777" w:rsidTr="000504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5DD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967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ła 3/8 koła odwrotnie tnąca 24 m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3E2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7335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BDDA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28F1" w14:textId="5CBD85F6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9BC" w14:textId="541C4CDC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3660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DC0F" w14:textId="3BA08991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2DD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D39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1CD3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6B846D78" w14:textId="77777777" w:rsidTr="000504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487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6AA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gła 3/8 koła odwrotnie tnąca 30 m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6070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09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AE68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7751" w14:textId="56ED4CAA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265B" w14:textId="6DC919BD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94A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1266" w14:textId="18CA44C3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47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90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8552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10C80BCB" w14:textId="77777777" w:rsidTr="00050485">
        <w:trPr>
          <w:trHeight w:val="552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89279" w14:textId="77777777" w:rsidR="004938A6" w:rsidRPr="004938A6" w:rsidRDefault="004938A6" w:rsidP="00E1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Nić syntetyczna nierozpuszczalna, pleciona, poliestrowa powlekana silikonem </w:t>
            </w:r>
          </w:p>
        </w:tc>
      </w:tr>
      <w:tr w:rsidR="004938A6" w:rsidRPr="004938A6" w14:paraId="2CEB4EE1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2A6F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CD4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 igł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8C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6BC4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x15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0B62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6586" w14:textId="3C16B5CD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A4FC" w14:textId="22BCB273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98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2F64" w14:textId="0236057C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FDF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11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B381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7609635A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E0AF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7657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 igł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9622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8ED7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x15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8493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FDA0" w14:textId="6E027640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D7A3" w14:textId="4E495303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735C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86E1" w14:textId="6D7D1433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6C9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74B6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545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546E1617" w14:textId="77777777" w:rsidTr="00E739B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5F5E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3BC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 igł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E44B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C16D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x25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4491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63F0" w14:textId="04711B6E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D24B" w14:textId="6F7F5F1F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547F" w14:textId="77777777" w:rsidR="004938A6" w:rsidRPr="004938A6" w:rsidRDefault="004938A6" w:rsidP="0049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7065" w14:textId="727CE489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8784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AEF7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15AB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38A6" w:rsidRPr="004938A6" w14:paraId="6E9190AE" w14:textId="77777777" w:rsidTr="00E739BE">
        <w:trPr>
          <w:trHeight w:val="379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24973" w14:textId="7DB7D8A3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oferty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7321" w14:textId="44533034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59539" w14:textId="2049A532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A9C8D" w14:textId="3C583DDA" w:rsidR="004938A6" w:rsidRPr="004938A6" w:rsidRDefault="004938A6" w:rsidP="00493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495FA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A7FF9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DC395D" w14:textId="77777777" w:rsidR="004938A6" w:rsidRPr="004938A6" w:rsidRDefault="004938A6" w:rsidP="0049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108C43F0" w14:textId="77777777" w:rsidR="004938A6" w:rsidRDefault="004938A6" w:rsidP="004F4633">
      <w:pPr>
        <w:spacing w:after="60" w:line="240" w:lineRule="auto"/>
        <w:ind w:left="-454" w:hanging="113"/>
        <w:rPr>
          <w:rFonts w:ascii="Times New Roman" w:hAnsi="Times New Roman" w:cs="Times New Roman"/>
          <w:b/>
          <w:sz w:val="20"/>
          <w:szCs w:val="20"/>
        </w:rPr>
      </w:pPr>
    </w:p>
    <w:p w14:paraId="2293F410" w14:textId="3E95B6A2" w:rsidR="004517FB" w:rsidRDefault="004517FB" w:rsidP="004938A6">
      <w:pPr>
        <w:spacing w:after="60" w:line="240" w:lineRule="auto"/>
        <w:ind w:left="-454" w:firstLine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</w:t>
      </w:r>
      <w:r w:rsidR="00971B3F">
        <w:rPr>
          <w:rFonts w:ascii="Times New Roman" w:hAnsi="Times New Roman" w:cs="Times New Roman"/>
          <w:b/>
          <w:sz w:val="20"/>
          <w:szCs w:val="20"/>
        </w:rPr>
        <w:t xml:space="preserve">oferty </w:t>
      </w:r>
      <w:r>
        <w:rPr>
          <w:rFonts w:ascii="Times New Roman" w:hAnsi="Times New Roman" w:cs="Times New Roman"/>
          <w:b/>
          <w:sz w:val="20"/>
          <w:szCs w:val="20"/>
        </w:rPr>
        <w:t xml:space="preserve">brutto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106C755" w14:textId="77777777" w:rsidR="004517FB" w:rsidRPr="007B003B" w:rsidRDefault="004517FB" w:rsidP="004938A6">
      <w:pPr>
        <w:spacing w:after="60" w:line="240" w:lineRule="auto"/>
        <w:ind w:left="-454" w:firstLine="28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1C19C03A" w14:textId="77777777" w:rsidR="004517FB" w:rsidRDefault="004517FB" w:rsidP="004938A6">
      <w:pPr>
        <w:spacing w:after="60" w:line="240" w:lineRule="auto"/>
        <w:ind w:left="-454" w:firstLine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22F03B54" w14:textId="77777777" w:rsidR="004517FB" w:rsidRDefault="004517FB" w:rsidP="004938A6">
      <w:pPr>
        <w:spacing w:after="360" w:line="240" w:lineRule="auto"/>
        <w:ind w:left="-454" w:firstLine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63D5DD92" w14:textId="77777777" w:rsidR="006C2988" w:rsidRDefault="006C2988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</w:p>
    <w:p w14:paraId="48BADD91" w14:textId="77777777" w:rsidR="006C2988" w:rsidRDefault="006C2988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</w:p>
    <w:p w14:paraId="7520B937" w14:textId="297260A9" w:rsidR="004517FB" w:rsidRDefault="004517FB" w:rsidP="004938A6">
      <w:pPr>
        <w:spacing w:line="240" w:lineRule="auto"/>
        <w:ind w:left="-454" w:firstLine="28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603D1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</w:t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Pr="00CF2AE7">
        <w:rPr>
          <w:rFonts w:ascii="Times New Roman" w:hAnsi="Times New Roman" w:cs="Times New Roman"/>
          <w:sz w:val="20"/>
          <w:szCs w:val="20"/>
        </w:rPr>
        <w:t xml:space="preserve">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</w:t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4938A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F2AE7">
        <w:rPr>
          <w:rFonts w:ascii="Times New Roman" w:hAnsi="Times New Roman" w:cs="Times New Roman"/>
          <w:sz w:val="20"/>
          <w:szCs w:val="20"/>
        </w:rPr>
        <w:t>podpis Wykonawcy</w:t>
      </w:r>
    </w:p>
    <w:p w14:paraId="0B0C5E3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A14CE5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569971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68AAEBF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DC7987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60677D8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B76A75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E86B71" w14:textId="77777777" w:rsidR="006C2988" w:rsidRDefault="006C2988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  <w:sectPr w:rsidR="006C2988" w:rsidSect="00D23F0E">
          <w:pgSz w:w="16840" w:h="11900" w:orient="landscape"/>
          <w:pgMar w:top="1418" w:right="1418" w:bottom="1128" w:left="1418" w:header="284" w:footer="1128" w:gutter="0"/>
          <w:cols w:space="708"/>
          <w:docGrid w:linePitch="299"/>
        </w:sectPr>
      </w:pPr>
    </w:p>
    <w:p w14:paraId="2BC58905" w14:textId="0CFEADAF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D8378C">
        <w:rPr>
          <w:rFonts w:ascii="Times New Roman" w:hAnsi="Times New Roman" w:cs="Times New Roman"/>
          <w:b/>
          <w:sz w:val="20"/>
          <w:szCs w:val="20"/>
        </w:rPr>
        <w:t>17</w:t>
      </w:r>
      <w:r w:rsidR="00EF68AF" w:rsidRPr="00EF68AF">
        <w:rPr>
          <w:rFonts w:ascii="Times New Roman" w:hAnsi="Times New Roman" w:cs="Times New Roman"/>
          <w:b/>
          <w:sz w:val="20"/>
          <w:szCs w:val="20"/>
        </w:rPr>
        <w:t>/APT/2024</w:t>
      </w:r>
    </w:p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5D0255C9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D8378C">
        <w:rPr>
          <w:rFonts w:ascii="Times New Roman" w:hAnsi="Times New Roman" w:cs="Times New Roman"/>
          <w:b/>
          <w:sz w:val="20"/>
          <w:szCs w:val="20"/>
        </w:rPr>
        <w:t>17</w:t>
      </w:r>
      <w:r w:rsidR="00EF68AF" w:rsidRPr="00EF68AF">
        <w:rPr>
          <w:rFonts w:ascii="Times New Roman" w:hAnsi="Times New Roman" w:cs="Times New Roman"/>
          <w:b/>
          <w:sz w:val="20"/>
          <w:szCs w:val="20"/>
        </w:rPr>
        <w:t>/APT/2024</w:t>
      </w:r>
      <w:r w:rsidR="00EF68A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sukcesywną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dostawę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C2988" w:rsidRPr="006C2988">
        <w:rPr>
          <w:rFonts w:ascii="Times New Roman" w:hAnsi="Times New Roman" w:cs="Times New Roman"/>
          <w:b/>
          <w:sz w:val="20"/>
          <w:szCs w:val="20"/>
        </w:rPr>
        <w:t>nici</w:t>
      </w:r>
      <w:proofErr w:type="spellEnd"/>
      <w:r w:rsidR="006C2988" w:rsidRPr="006C298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C2988" w:rsidRPr="006C2988">
        <w:rPr>
          <w:rFonts w:ascii="Times New Roman" w:hAnsi="Times New Roman" w:cs="Times New Roman"/>
          <w:b/>
          <w:sz w:val="20"/>
          <w:szCs w:val="20"/>
        </w:rPr>
        <w:t>chirurgicznych</w:t>
      </w:r>
      <w:proofErr w:type="spellEnd"/>
      <w:r w:rsidR="006C2988" w:rsidRPr="006C298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22BACCCE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6D4D60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76EB5AE" w14:textId="77777777"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D3C8212" w14:textId="77777777"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6556A64F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8370043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C8558E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125BBF" w:rsidSect="006C2988">
      <w:pgSz w:w="11900" w:h="16840"/>
      <w:pgMar w:top="1418" w:right="112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5740" w14:textId="77777777" w:rsidR="003B00E5" w:rsidRDefault="003B00E5" w:rsidP="008D0090">
      <w:r>
        <w:separator/>
      </w:r>
    </w:p>
  </w:endnote>
  <w:endnote w:type="continuationSeparator" w:id="0">
    <w:p w14:paraId="441F1A2B" w14:textId="77777777" w:rsidR="003B00E5" w:rsidRDefault="003B00E5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B00E5" w:rsidRDefault="003B00E5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3" name="Obraz 3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B00E5" w:rsidRPr="00B96B09" w:rsidRDefault="003B00E5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B00E5" w:rsidRDefault="003B0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ECD" w14:textId="77777777" w:rsidR="003B00E5" w:rsidRDefault="003B00E5" w:rsidP="008D0090">
      <w:r>
        <w:separator/>
      </w:r>
    </w:p>
  </w:footnote>
  <w:footnote w:type="continuationSeparator" w:id="0">
    <w:p w14:paraId="2FD3A70C" w14:textId="77777777" w:rsidR="003B00E5" w:rsidRDefault="003B00E5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B00E5" w:rsidRDefault="00050485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B00E5" w:rsidRDefault="00050485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4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0E21BEA"/>
    <w:multiLevelType w:val="multilevel"/>
    <w:tmpl w:val="F2788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43C57"/>
    <w:multiLevelType w:val="hybridMultilevel"/>
    <w:tmpl w:val="39CA7200"/>
    <w:lvl w:ilvl="0" w:tplc="25F0E492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9"/>
  </w:num>
  <w:num w:numId="4">
    <w:abstractNumId w:val="18"/>
  </w:num>
  <w:num w:numId="5">
    <w:abstractNumId w:val="15"/>
  </w:num>
  <w:num w:numId="6">
    <w:abstractNumId w:val="39"/>
  </w:num>
  <w:num w:numId="7">
    <w:abstractNumId w:val="23"/>
  </w:num>
  <w:num w:numId="8">
    <w:abstractNumId w:val="36"/>
  </w:num>
  <w:num w:numId="9">
    <w:abstractNumId w:val="19"/>
  </w:num>
  <w:num w:numId="10">
    <w:abstractNumId w:val="13"/>
  </w:num>
  <w:num w:numId="11">
    <w:abstractNumId w:val="3"/>
  </w:num>
  <w:num w:numId="12">
    <w:abstractNumId w:val="0"/>
  </w:num>
  <w:num w:numId="13">
    <w:abstractNumId w:val="30"/>
  </w:num>
  <w:num w:numId="14">
    <w:abstractNumId w:val="5"/>
  </w:num>
  <w:num w:numId="15">
    <w:abstractNumId w:val="27"/>
  </w:num>
  <w:num w:numId="16">
    <w:abstractNumId w:val="2"/>
  </w:num>
  <w:num w:numId="17">
    <w:abstractNumId w:val="1"/>
  </w:num>
  <w:num w:numId="18">
    <w:abstractNumId w:val="29"/>
  </w:num>
  <w:num w:numId="19">
    <w:abstractNumId w:val="32"/>
  </w:num>
  <w:num w:numId="20">
    <w:abstractNumId w:val="6"/>
  </w:num>
  <w:num w:numId="21">
    <w:abstractNumId w:val="20"/>
  </w:num>
  <w:num w:numId="22">
    <w:abstractNumId w:val="35"/>
  </w:num>
  <w:num w:numId="23">
    <w:abstractNumId w:val="14"/>
  </w:num>
  <w:num w:numId="24">
    <w:abstractNumId w:val="26"/>
  </w:num>
  <w:num w:numId="25">
    <w:abstractNumId w:val="11"/>
  </w:num>
  <w:num w:numId="26">
    <w:abstractNumId w:val="40"/>
  </w:num>
  <w:num w:numId="27">
    <w:abstractNumId w:val="33"/>
  </w:num>
  <w:num w:numId="28">
    <w:abstractNumId w:val="21"/>
  </w:num>
  <w:num w:numId="29">
    <w:abstractNumId w:val="38"/>
  </w:num>
  <w:num w:numId="30">
    <w:abstractNumId w:val="34"/>
  </w:num>
  <w:num w:numId="31">
    <w:abstractNumId w:val="31"/>
  </w:num>
  <w:num w:numId="32">
    <w:abstractNumId w:val="25"/>
  </w:num>
  <w:num w:numId="33">
    <w:abstractNumId w:val="24"/>
  </w:num>
  <w:num w:numId="34">
    <w:abstractNumId w:val="7"/>
  </w:num>
  <w:num w:numId="35">
    <w:abstractNumId w:val="16"/>
  </w:num>
  <w:num w:numId="36">
    <w:abstractNumId w:val="28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 w:numId="41">
    <w:abstractNumId w:val="17"/>
  </w:num>
  <w:num w:numId="4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0485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A5D6A"/>
    <w:rsid w:val="000B0C4F"/>
    <w:rsid w:val="000B1BD1"/>
    <w:rsid w:val="000B2B60"/>
    <w:rsid w:val="000B2F25"/>
    <w:rsid w:val="000B5AF5"/>
    <w:rsid w:val="000B692A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1689"/>
    <w:rsid w:val="00124C35"/>
    <w:rsid w:val="00125BBF"/>
    <w:rsid w:val="00126D24"/>
    <w:rsid w:val="00126FD2"/>
    <w:rsid w:val="00127BF5"/>
    <w:rsid w:val="00127CB4"/>
    <w:rsid w:val="00130467"/>
    <w:rsid w:val="001305F7"/>
    <w:rsid w:val="0013076C"/>
    <w:rsid w:val="001307CA"/>
    <w:rsid w:val="001345EC"/>
    <w:rsid w:val="00134A0A"/>
    <w:rsid w:val="00140F17"/>
    <w:rsid w:val="00144966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643"/>
    <w:rsid w:val="00175FC1"/>
    <w:rsid w:val="0017785A"/>
    <w:rsid w:val="001804E5"/>
    <w:rsid w:val="00181689"/>
    <w:rsid w:val="00182E6E"/>
    <w:rsid w:val="00183C52"/>
    <w:rsid w:val="00184193"/>
    <w:rsid w:val="0018458F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6B2E"/>
    <w:rsid w:val="001A78A5"/>
    <w:rsid w:val="001A7ADD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C7B1C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35A8"/>
    <w:rsid w:val="00364014"/>
    <w:rsid w:val="003647D8"/>
    <w:rsid w:val="00365DC1"/>
    <w:rsid w:val="0036711F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724A"/>
    <w:rsid w:val="003A24BE"/>
    <w:rsid w:val="003A29E0"/>
    <w:rsid w:val="003A33FA"/>
    <w:rsid w:val="003A7873"/>
    <w:rsid w:val="003B00E5"/>
    <w:rsid w:val="003B0E8D"/>
    <w:rsid w:val="003B1143"/>
    <w:rsid w:val="003B2572"/>
    <w:rsid w:val="003B6870"/>
    <w:rsid w:val="003C27A7"/>
    <w:rsid w:val="003C32EC"/>
    <w:rsid w:val="003C331D"/>
    <w:rsid w:val="003C51D5"/>
    <w:rsid w:val="003C74E3"/>
    <w:rsid w:val="003D1F45"/>
    <w:rsid w:val="003D253D"/>
    <w:rsid w:val="003D7130"/>
    <w:rsid w:val="003E0A7A"/>
    <w:rsid w:val="003E18DF"/>
    <w:rsid w:val="003E2347"/>
    <w:rsid w:val="003E2B38"/>
    <w:rsid w:val="003E65F3"/>
    <w:rsid w:val="003F1C07"/>
    <w:rsid w:val="003F3580"/>
    <w:rsid w:val="003F55EE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2E75"/>
    <w:rsid w:val="004938A6"/>
    <w:rsid w:val="00494017"/>
    <w:rsid w:val="00494CD1"/>
    <w:rsid w:val="004950F3"/>
    <w:rsid w:val="004965AB"/>
    <w:rsid w:val="004972B6"/>
    <w:rsid w:val="00497CD6"/>
    <w:rsid w:val="004A20C1"/>
    <w:rsid w:val="004A4182"/>
    <w:rsid w:val="004A434B"/>
    <w:rsid w:val="004A5D8D"/>
    <w:rsid w:val="004B5250"/>
    <w:rsid w:val="004B5DCA"/>
    <w:rsid w:val="004B6699"/>
    <w:rsid w:val="004B7A88"/>
    <w:rsid w:val="004C0034"/>
    <w:rsid w:val="004C5E4D"/>
    <w:rsid w:val="004C79B3"/>
    <w:rsid w:val="004D2E7F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3BD3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5F4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5ACF"/>
    <w:rsid w:val="0056609F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862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2988"/>
    <w:rsid w:val="006C42A3"/>
    <w:rsid w:val="006C5412"/>
    <w:rsid w:val="006C6DF5"/>
    <w:rsid w:val="006C7C38"/>
    <w:rsid w:val="006D12DA"/>
    <w:rsid w:val="006D256D"/>
    <w:rsid w:val="006D4D60"/>
    <w:rsid w:val="006D6530"/>
    <w:rsid w:val="006D6899"/>
    <w:rsid w:val="006D7BDA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5E7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3F3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48A1"/>
    <w:rsid w:val="007F56D2"/>
    <w:rsid w:val="007F7F08"/>
    <w:rsid w:val="00800B3F"/>
    <w:rsid w:val="00801C3D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613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56ED0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3FDA"/>
    <w:rsid w:val="009A4EB9"/>
    <w:rsid w:val="009A7F68"/>
    <w:rsid w:val="009B3E0F"/>
    <w:rsid w:val="009B6E8E"/>
    <w:rsid w:val="009B7F48"/>
    <w:rsid w:val="009C2643"/>
    <w:rsid w:val="009C6A1C"/>
    <w:rsid w:val="009D0695"/>
    <w:rsid w:val="009D0EE1"/>
    <w:rsid w:val="009D10F4"/>
    <w:rsid w:val="009D1ECE"/>
    <w:rsid w:val="009D4FCB"/>
    <w:rsid w:val="009D5CC5"/>
    <w:rsid w:val="009D61E5"/>
    <w:rsid w:val="009E2B67"/>
    <w:rsid w:val="009E2E04"/>
    <w:rsid w:val="009E35C9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64DA"/>
    <w:rsid w:val="00A8735A"/>
    <w:rsid w:val="00A908BB"/>
    <w:rsid w:val="00A90F38"/>
    <w:rsid w:val="00A9159C"/>
    <w:rsid w:val="00A91760"/>
    <w:rsid w:val="00A928E0"/>
    <w:rsid w:val="00A92BCA"/>
    <w:rsid w:val="00AA15E2"/>
    <w:rsid w:val="00AA20A2"/>
    <w:rsid w:val="00AA2EDB"/>
    <w:rsid w:val="00AA55B0"/>
    <w:rsid w:val="00AA59DE"/>
    <w:rsid w:val="00AA6526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48AA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1746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309F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43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ABB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B55"/>
    <w:rsid w:val="00CE5C97"/>
    <w:rsid w:val="00CF1B66"/>
    <w:rsid w:val="00CF2AE7"/>
    <w:rsid w:val="00CF43EC"/>
    <w:rsid w:val="00CF5BB4"/>
    <w:rsid w:val="00CF7CE9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DC1"/>
    <w:rsid w:val="00D17A88"/>
    <w:rsid w:val="00D210AF"/>
    <w:rsid w:val="00D21DE6"/>
    <w:rsid w:val="00D220A1"/>
    <w:rsid w:val="00D23DB1"/>
    <w:rsid w:val="00D23F0E"/>
    <w:rsid w:val="00D2478C"/>
    <w:rsid w:val="00D25B9C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378C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1462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F34"/>
    <w:rsid w:val="00E05E4A"/>
    <w:rsid w:val="00E05F5B"/>
    <w:rsid w:val="00E06077"/>
    <w:rsid w:val="00E065AC"/>
    <w:rsid w:val="00E1156E"/>
    <w:rsid w:val="00E13F17"/>
    <w:rsid w:val="00E15DBE"/>
    <w:rsid w:val="00E164FA"/>
    <w:rsid w:val="00E16562"/>
    <w:rsid w:val="00E171CC"/>
    <w:rsid w:val="00E20469"/>
    <w:rsid w:val="00E22405"/>
    <w:rsid w:val="00E24B43"/>
    <w:rsid w:val="00E25112"/>
    <w:rsid w:val="00E261EC"/>
    <w:rsid w:val="00E30516"/>
    <w:rsid w:val="00E30585"/>
    <w:rsid w:val="00E3469B"/>
    <w:rsid w:val="00E37A7D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39BE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D41D9"/>
    <w:rsid w:val="00EE2390"/>
    <w:rsid w:val="00EE3B1F"/>
    <w:rsid w:val="00EE43F0"/>
    <w:rsid w:val="00EE4844"/>
    <w:rsid w:val="00EE6394"/>
    <w:rsid w:val="00EE7056"/>
    <w:rsid w:val="00EE7A97"/>
    <w:rsid w:val="00EF3386"/>
    <w:rsid w:val="00EF3B22"/>
    <w:rsid w:val="00EF4859"/>
    <w:rsid w:val="00EF5F85"/>
    <w:rsid w:val="00EF68AF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37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2F21"/>
    <w:rsid w:val="00FD3430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5048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05048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050485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58C1-E392-4ED7-97BA-B9D976B7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5</Pages>
  <Words>109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78</cp:revision>
  <cp:lastPrinted>2024-02-29T13:54:00Z</cp:lastPrinted>
  <dcterms:created xsi:type="dcterms:W3CDTF">2023-04-04T06:23:00Z</dcterms:created>
  <dcterms:modified xsi:type="dcterms:W3CDTF">2024-04-12T10:21:00Z</dcterms:modified>
</cp:coreProperties>
</file>